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EE68B9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84785</wp:posOffset>
                  </wp:positionV>
                  <wp:extent cx="855345" cy="1031875"/>
                  <wp:effectExtent l="19050" t="0" r="1905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801A25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801A25" w:rsidRPr="00801A25" w:rsidRDefault="00801A25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801A25">
              <w:rPr>
                <w:bCs/>
              </w:rPr>
              <w:t>ΑΔΑ:</w:t>
            </w:r>
            <w:r w:rsidRPr="00801A25">
              <w:rPr>
                <w:b/>
                <w:bCs/>
              </w:rPr>
              <w:t xml:space="preserve"> </w:t>
            </w:r>
            <w:r w:rsidRPr="00801A25">
              <w:t>Β41Α46Ψ8ΒΞ-ΠΡ7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D7163D" w:rsidRPr="00D7163D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D7163D" w:rsidRDefault="00805346" w:rsidP="00D7163D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D7163D" w:rsidRPr="00801A25">
              <w:rPr>
                <w:lang w:val="el-GR"/>
              </w:rPr>
              <w:t>606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17037A">
        <w:rPr>
          <w:rFonts w:cs="Arial"/>
          <w:b/>
          <w:sz w:val="24"/>
          <w:szCs w:val="24"/>
          <w:lang w:val="el-GR"/>
        </w:rPr>
        <w:t>προμήθεια και εγκατάσταση συστήματος ασφαλείας</w:t>
      </w:r>
      <w:r w:rsidR="00C60763">
        <w:rPr>
          <w:rFonts w:cs="Arial"/>
          <w:b/>
          <w:sz w:val="24"/>
          <w:szCs w:val="24"/>
          <w:lang w:val="el-GR"/>
        </w:rPr>
        <w:t xml:space="preserve"> και τηλεφωνικού κέντρου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4A6498">
        <w:rPr>
          <w:lang w:val="el-GR"/>
        </w:rPr>
        <w:t>2</w:t>
      </w:r>
      <w:r w:rsidR="00A5388C" w:rsidRPr="00664EC9">
        <w:rPr>
          <w:lang w:val="el-GR"/>
        </w:rPr>
        <w:t xml:space="preserve"> «</w:t>
      </w:r>
      <w:r w:rsidR="009F7C15">
        <w:rPr>
          <w:rFonts w:cs="Arial"/>
          <w:szCs w:val="22"/>
          <w:lang w:val="el-GR"/>
        </w:rPr>
        <w:t>Δαπάνες συντήρησης και εξοπλισμού κτιρίων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EE68B9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EE68B9" w:rsidRPr="008A71E6">
        <w:rPr>
          <w:lang w:val="el-GR"/>
        </w:rPr>
        <w:t>Μουστού</w:t>
      </w:r>
      <w:proofErr w:type="spellEnd"/>
      <w:r w:rsidR="00EE68B9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</w:t>
      </w:r>
      <w:r w:rsidR="002F7551" w:rsidRPr="00664EC9">
        <w:rPr>
          <w:lang w:val="el-GR"/>
        </w:rPr>
        <w:t>στα πλαίσια του «Πράσινου Ταμείου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9F7C15" w:rsidRPr="008A53AD">
        <w:rPr>
          <w:rFonts w:cs="Arial"/>
          <w:szCs w:val="22"/>
          <w:lang w:val="el-GR"/>
        </w:rPr>
        <w:t>Προμήθεια και εγκατάσταση συστήματος ασφαλείας</w:t>
      </w:r>
      <w:r w:rsidR="00C60763">
        <w:rPr>
          <w:rFonts w:cs="Arial"/>
          <w:szCs w:val="22"/>
          <w:lang w:val="el-GR"/>
        </w:rPr>
        <w:t xml:space="preserve"> και τηλεφωνικού κέντρου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C60763">
        <w:rPr>
          <w:lang w:val="el-GR"/>
        </w:rPr>
        <w:t>δύο χιλιάδων</w:t>
      </w:r>
      <w:r w:rsidR="00A37E85" w:rsidRPr="004A6498">
        <w:rPr>
          <w:lang w:val="el-GR"/>
        </w:rPr>
        <w:t xml:space="preserve"> </w:t>
      </w:r>
      <w:r w:rsidR="00C60763">
        <w:rPr>
          <w:lang w:val="el-GR"/>
        </w:rPr>
        <w:t>εξακοσίων</w:t>
      </w:r>
      <w:r w:rsidR="00C85C73" w:rsidRPr="004A6498">
        <w:rPr>
          <w:lang w:val="el-GR"/>
        </w:rPr>
        <w:t xml:space="preserve"> </w:t>
      </w:r>
      <w:r w:rsidR="00A5388C" w:rsidRPr="004A6498">
        <w:rPr>
          <w:lang w:val="el-GR"/>
        </w:rPr>
        <w:t>ευρώ (</w:t>
      </w:r>
      <w:r w:rsidR="00C60763">
        <w:rPr>
          <w:lang w:val="el-GR"/>
        </w:rPr>
        <w:t>2</w:t>
      </w:r>
      <w:r w:rsidR="00A5388C" w:rsidRPr="004A6498">
        <w:rPr>
          <w:lang w:val="el-GR"/>
        </w:rPr>
        <w:t>.</w:t>
      </w:r>
      <w:r w:rsidR="00C60763">
        <w:rPr>
          <w:lang w:val="el-GR"/>
        </w:rPr>
        <w:t>6</w:t>
      </w:r>
      <w:r w:rsidR="004A6498">
        <w:rPr>
          <w:lang w:val="el-GR"/>
        </w:rPr>
        <w:t>0</w:t>
      </w:r>
      <w:r w:rsidR="00A5388C" w:rsidRPr="004A6498">
        <w:rPr>
          <w:lang w:val="el-GR"/>
        </w:rPr>
        <w:t xml:space="preserve">0,00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EE68B9" w:rsidRPr="00EE68B9">
        <w:rPr>
          <w:lang w:val="el-GR"/>
        </w:rPr>
        <w:t xml:space="preserve"> </w:t>
      </w:r>
      <w:r w:rsidR="00EE68B9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</w:t>
      </w:r>
      <w:r w:rsidR="00494794">
        <w:rPr>
          <w:lang w:val="el-GR"/>
        </w:rPr>
        <w:t xml:space="preserve">και υπηρεσιών </w:t>
      </w:r>
      <w:r w:rsidR="00BA7121" w:rsidRPr="00017BBD">
        <w:rPr>
          <w:lang w:val="el-GR"/>
        </w:rPr>
        <w:t xml:space="preserve">που </w:t>
      </w:r>
      <w:r w:rsidR="00494794">
        <w:rPr>
          <w:lang w:val="el-GR"/>
        </w:rPr>
        <w:t>απαιτούνται από τ</w:t>
      </w:r>
      <w:r>
        <w:rPr>
          <w:lang w:val="el-GR"/>
        </w:rPr>
        <w:t xml:space="preserve">ο </w:t>
      </w:r>
      <w:r w:rsidR="00017BBD" w:rsidRPr="00017BBD">
        <w:rPr>
          <w:lang w:val="el-GR"/>
        </w:rPr>
        <w:t>Φορέα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Μουστού περιγράφονται </w:t>
      </w:r>
      <w:r w:rsidR="007624D7" w:rsidRPr="00017BBD">
        <w:rPr>
          <w:lang w:val="el-GR"/>
        </w:rPr>
        <w:t>παρακάτω:</w:t>
      </w:r>
    </w:p>
    <w:p w:rsidR="009F7C15" w:rsidRDefault="009F7C15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 w:rsidRPr="008A53AD">
        <w:rPr>
          <w:rFonts w:cs="Arial"/>
          <w:szCs w:val="22"/>
          <w:lang w:val="el-GR"/>
        </w:rPr>
        <w:t>Προμήθεια και εγκατάσταση συστήματος ασφαλείας</w:t>
      </w:r>
      <w:r w:rsidRPr="008A53AD">
        <w:rPr>
          <w:szCs w:val="22"/>
          <w:lang w:val="el-GR"/>
        </w:rPr>
        <w:t xml:space="preserve"> </w:t>
      </w:r>
    </w:p>
    <w:p w:rsidR="00C60763" w:rsidRPr="00C521DD" w:rsidRDefault="00C60763" w:rsidP="00C60763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Προμήθεια και ε</w:t>
      </w:r>
      <w:r w:rsidRPr="00C521DD">
        <w:rPr>
          <w:rFonts w:cs="Arial"/>
          <w:szCs w:val="22"/>
          <w:lang w:val="el-GR"/>
        </w:rPr>
        <w:t>γκατάσταση τηλεφωνικού κέντρου</w:t>
      </w:r>
      <w:r w:rsidRPr="00C521DD">
        <w:rPr>
          <w:szCs w:val="22"/>
          <w:lang w:val="el-GR"/>
        </w:rPr>
        <w:t xml:space="preserve"> </w:t>
      </w:r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494794">
        <w:rPr>
          <w:lang w:val="el-GR"/>
        </w:rPr>
        <w:t>/υπηρεσί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D7163D" w:rsidRPr="00D7163D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  <w:r w:rsidR="00494794">
              <w:rPr>
                <w:b/>
                <w:sz w:val="20"/>
                <w:lang w:val="el-GR"/>
              </w:rPr>
              <w:t>/υπηρεσί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801A25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B51916" w:rsidRDefault="009F7C15" w:rsidP="002A498D">
            <w:pPr>
              <w:pStyle w:val="ad"/>
              <w:spacing w:after="0" w:line="240" w:lineRule="auto"/>
              <w:ind w:left="18"/>
              <w:jc w:val="left"/>
            </w:pPr>
            <w:r>
              <w:rPr>
                <w:lang w:val="el-GR"/>
              </w:rPr>
              <w:t>Σύστημα ασφαλείας</w:t>
            </w:r>
          </w:p>
        </w:tc>
        <w:tc>
          <w:tcPr>
            <w:tcW w:w="1138" w:type="dxa"/>
            <w:vAlign w:val="center"/>
          </w:tcPr>
          <w:p w:rsidR="004822C5" w:rsidRPr="0062568F" w:rsidRDefault="009F7C15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F358D1" w:rsidRDefault="009F7C15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Κάλυψη χώρου </w:t>
            </w:r>
            <w:r w:rsidR="00245C95">
              <w:rPr>
                <w:lang w:val="el-GR"/>
              </w:rPr>
              <w:t>περίπου 250 τετραγωνικών μέτρων.</w:t>
            </w:r>
          </w:p>
          <w:p w:rsidR="00245C95" w:rsidRDefault="00245C95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Με ένα πληκτρολόγιο.</w:t>
            </w:r>
          </w:p>
          <w:p w:rsidR="008A53AD" w:rsidRDefault="008A53AD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Μαγνητικές παγίδες και ανιχνευτές υπέρυθρων</w:t>
            </w:r>
          </w:p>
          <w:p w:rsidR="00245C95" w:rsidRDefault="00245C95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Δύο σειρήνες εξωτερικές και μια εσωτερική, αυτόνομες.</w:t>
            </w:r>
          </w:p>
          <w:p w:rsidR="00245C95" w:rsidRDefault="00245C95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Οπλισμός και αφοπλισμός </w:t>
            </w:r>
            <w:r w:rsidR="0056013A">
              <w:rPr>
                <w:lang w:val="el-GR"/>
              </w:rPr>
              <w:t xml:space="preserve">με κωδικό </w:t>
            </w:r>
            <w:r>
              <w:rPr>
                <w:lang w:val="el-GR"/>
              </w:rPr>
              <w:t xml:space="preserve">και με </w:t>
            </w:r>
            <w:r w:rsidR="0056013A">
              <w:rPr>
                <w:lang w:val="el-GR"/>
              </w:rPr>
              <w:t xml:space="preserve">παθητικά ασύρματα χειριστήρια </w:t>
            </w:r>
            <w:r w:rsidR="005478F5">
              <w:rPr>
                <w:lang w:val="el-GR"/>
              </w:rPr>
              <w:t>(</w:t>
            </w:r>
            <w:r w:rsidR="0056013A">
              <w:rPr>
                <w:lang w:val="el-GR"/>
              </w:rPr>
              <w:t xml:space="preserve">χωρίς </w:t>
            </w:r>
            <w:r w:rsidR="005478F5">
              <w:rPr>
                <w:lang w:val="el-GR"/>
              </w:rPr>
              <w:t>μπαταρία)</w:t>
            </w:r>
            <w:r>
              <w:rPr>
                <w:lang w:val="el-GR"/>
              </w:rPr>
              <w:t>.</w:t>
            </w:r>
          </w:p>
          <w:p w:rsidR="0056013A" w:rsidRDefault="0056013A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Κλήση 3 αριθμών σε περίπτωση παραβίασης.</w:t>
            </w:r>
          </w:p>
          <w:p w:rsidR="0056013A" w:rsidRDefault="0056013A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Μνήμη τουλάχιστον 250 συμβάντων και συναγερμών.</w:t>
            </w:r>
          </w:p>
          <w:p w:rsidR="0056013A" w:rsidRDefault="0056013A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Προστασία ηλεκτρομαγνητικών παρεμβολών</w:t>
            </w:r>
          </w:p>
          <w:p w:rsidR="0056013A" w:rsidRDefault="0056013A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Προγραμματισμός μέσω πληκτρολογίου από το χρήστη</w:t>
            </w:r>
          </w:p>
          <w:p w:rsidR="0056013A" w:rsidRPr="0053192E" w:rsidRDefault="0056013A" w:rsidP="0056013A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Δυνατότητα προγραμματισμού αυτόματου οπλισμού</w:t>
            </w:r>
          </w:p>
          <w:p w:rsidR="0053192E" w:rsidRP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Ενεργοποίηση </w:t>
            </w:r>
            <w:r>
              <w:rPr>
                <w:lang w:val="el-GR"/>
              </w:rPr>
              <w:t>σ</w:t>
            </w:r>
            <w:r w:rsidRPr="0053192E">
              <w:rPr>
                <w:lang w:val="el-GR"/>
              </w:rPr>
              <w:t xml:space="preserve">ειρήνας </w:t>
            </w:r>
            <w:r>
              <w:rPr>
                <w:lang w:val="el-GR"/>
              </w:rPr>
              <w:t>κ</w:t>
            </w:r>
            <w:r w:rsidRPr="0053192E">
              <w:rPr>
                <w:lang w:val="el-GR"/>
              </w:rPr>
              <w:t xml:space="preserve">αι </w:t>
            </w:r>
            <w:r>
              <w:rPr>
                <w:lang w:val="el-GR"/>
              </w:rPr>
              <w:t>φ</w:t>
            </w:r>
            <w:r w:rsidRPr="0053192E">
              <w:rPr>
                <w:lang w:val="el-GR"/>
              </w:rPr>
              <w:t xml:space="preserve">άρου </w:t>
            </w:r>
            <w:r>
              <w:rPr>
                <w:lang w:val="el-GR"/>
              </w:rPr>
              <w:t>α</w:t>
            </w:r>
            <w:r w:rsidRPr="0053192E">
              <w:rPr>
                <w:lang w:val="el-GR"/>
              </w:rPr>
              <w:t xml:space="preserve">πό </w:t>
            </w:r>
            <w:r>
              <w:rPr>
                <w:lang w:val="el-GR"/>
              </w:rPr>
              <w:t>τ</w:t>
            </w:r>
            <w:r w:rsidRPr="0053192E">
              <w:rPr>
                <w:lang w:val="el-GR"/>
              </w:rPr>
              <w:t>ηλεχειρισμό</w:t>
            </w:r>
          </w:p>
          <w:p w:rsidR="0053192E" w:rsidRP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Αναφορές </w:t>
            </w:r>
            <w:r>
              <w:rPr>
                <w:lang w:val="el-GR"/>
              </w:rPr>
              <w:t>ο</w:t>
            </w:r>
            <w:r w:rsidRPr="0053192E">
              <w:rPr>
                <w:lang w:val="el-GR"/>
              </w:rPr>
              <w:t xml:space="preserve">πλισμού </w:t>
            </w:r>
            <w:r>
              <w:rPr>
                <w:lang w:val="el-GR"/>
              </w:rPr>
              <w:t>α</w:t>
            </w:r>
            <w:r w:rsidRPr="0053192E">
              <w:rPr>
                <w:lang w:val="el-GR"/>
              </w:rPr>
              <w:t xml:space="preserve">φοπλισμού </w:t>
            </w:r>
            <w:r>
              <w:rPr>
                <w:lang w:val="el-GR"/>
              </w:rPr>
              <w:t>α</w:t>
            </w:r>
            <w:r w:rsidRPr="0053192E">
              <w:rPr>
                <w:lang w:val="el-GR"/>
              </w:rPr>
              <w:t xml:space="preserve">νά </w:t>
            </w:r>
            <w:r>
              <w:rPr>
                <w:lang w:val="el-GR"/>
              </w:rPr>
              <w:t>χ</w:t>
            </w:r>
            <w:r w:rsidRPr="0053192E">
              <w:rPr>
                <w:lang w:val="el-GR"/>
              </w:rPr>
              <w:t>ρήστη</w:t>
            </w:r>
          </w:p>
          <w:p w:rsidR="0053192E" w:rsidRP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Πλήρης , </w:t>
            </w:r>
            <w:r>
              <w:rPr>
                <w:lang w:val="el-GR"/>
              </w:rPr>
              <w:t>π</w:t>
            </w:r>
            <w:r w:rsidRPr="0053192E">
              <w:rPr>
                <w:lang w:val="el-GR"/>
              </w:rPr>
              <w:t xml:space="preserve">εριμετρικός </w:t>
            </w:r>
            <w:r>
              <w:rPr>
                <w:lang w:val="el-GR"/>
              </w:rPr>
              <w:t>κ</w:t>
            </w:r>
            <w:r w:rsidRPr="0053192E">
              <w:rPr>
                <w:lang w:val="el-GR"/>
              </w:rPr>
              <w:t xml:space="preserve">αι </w:t>
            </w:r>
            <w:r>
              <w:rPr>
                <w:lang w:val="el-GR"/>
              </w:rPr>
              <w:t>μ</w:t>
            </w:r>
            <w:r w:rsidRPr="0053192E">
              <w:rPr>
                <w:lang w:val="el-GR"/>
              </w:rPr>
              <w:t xml:space="preserve">ερικός </w:t>
            </w:r>
            <w:r>
              <w:rPr>
                <w:lang w:val="el-GR"/>
              </w:rPr>
              <w:t>ο</w:t>
            </w:r>
            <w:r w:rsidRPr="0053192E">
              <w:rPr>
                <w:lang w:val="el-GR"/>
              </w:rPr>
              <w:t>πλισμός</w:t>
            </w:r>
          </w:p>
          <w:p w:rsidR="0053192E" w:rsidRP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Οπλισμός </w:t>
            </w:r>
            <w:r>
              <w:rPr>
                <w:lang w:val="el-GR"/>
              </w:rPr>
              <w:t>μ</w:t>
            </w:r>
            <w:r w:rsidRPr="0053192E">
              <w:rPr>
                <w:lang w:val="el-GR"/>
              </w:rPr>
              <w:t xml:space="preserve">έσω </w:t>
            </w:r>
            <w:r>
              <w:rPr>
                <w:lang w:val="el-GR"/>
              </w:rPr>
              <w:t>τ</w:t>
            </w:r>
            <w:r w:rsidRPr="0053192E">
              <w:rPr>
                <w:lang w:val="el-GR"/>
              </w:rPr>
              <w:t>ηλεφώνου</w:t>
            </w:r>
          </w:p>
          <w:p w:rsid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Αυτόματος </w:t>
            </w:r>
            <w:r>
              <w:rPr>
                <w:lang w:val="el-GR"/>
              </w:rPr>
              <w:t>ο</w:t>
            </w:r>
            <w:r w:rsidRPr="0053192E">
              <w:rPr>
                <w:lang w:val="el-GR"/>
              </w:rPr>
              <w:t xml:space="preserve">πλισμός </w:t>
            </w:r>
            <w:r>
              <w:rPr>
                <w:lang w:val="el-GR"/>
              </w:rPr>
              <w:t>υ</w:t>
            </w:r>
            <w:r w:rsidRPr="0053192E">
              <w:rPr>
                <w:lang w:val="el-GR"/>
              </w:rPr>
              <w:t xml:space="preserve">ποσυστήματος </w:t>
            </w:r>
            <w:r>
              <w:rPr>
                <w:lang w:val="el-GR"/>
              </w:rPr>
              <w:t>και π</w:t>
            </w:r>
            <w:r w:rsidRPr="0053192E">
              <w:rPr>
                <w:lang w:val="el-GR"/>
              </w:rPr>
              <w:t xml:space="preserve">ροειδοποίηση </w:t>
            </w:r>
            <w:r>
              <w:rPr>
                <w:lang w:val="el-GR"/>
              </w:rPr>
              <w:t>α</w:t>
            </w:r>
            <w:r w:rsidRPr="0053192E">
              <w:rPr>
                <w:lang w:val="el-GR"/>
              </w:rPr>
              <w:t>υτόματου</w:t>
            </w:r>
            <w:r>
              <w:rPr>
                <w:lang w:val="el-GR"/>
              </w:rPr>
              <w:t xml:space="preserve"> ο</w:t>
            </w:r>
            <w:r w:rsidRPr="0053192E">
              <w:rPr>
                <w:lang w:val="el-GR"/>
              </w:rPr>
              <w:t>πλισμού</w:t>
            </w:r>
          </w:p>
          <w:p w:rsid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Οπλισμός </w:t>
            </w:r>
            <w:r>
              <w:rPr>
                <w:lang w:val="el-GR"/>
              </w:rPr>
              <w:t>ε</w:t>
            </w:r>
            <w:r w:rsidRPr="0053192E">
              <w:rPr>
                <w:lang w:val="el-GR"/>
              </w:rPr>
              <w:t xml:space="preserve">νός </w:t>
            </w:r>
            <w:r>
              <w:rPr>
                <w:lang w:val="el-GR"/>
              </w:rPr>
              <w:t>π</w:t>
            </w:r>
            <w:r w:rsidRPr="0053192E">
              <w:rPr>
                <w:lang w:val="el-GR"/>
              </w:rPr>
              <w:t>λήκτρου</w:t>
            </w:r>
          </w:p>
          <w:p w:rsidR="0053192E" w:rsidRPr="0053192E" w:rsidRDefault="0053192E" w:rsidP="0053192E">
            <w:pPr>
              <w:spacing w:after="0"/>
              <w:rPr>
                <w:lang w:val="el-GR"/>
              </w:rPr>
            </w:pPr>
            <w:r w:rsidRPr="0053192E">
              <w:rPr>
                <w:lang w:val="el-GR"/>
              </w:rPr>
              <w:t xml:space="preserve">Δυνατότητα </w:t>
            </w:r>
            <w:proofErr w:type="spellStart"/>
            <w:r>
              <w:rPr>
                <w:lang w:val="el-GR"/>
              </w:rPr>
              <w:t>ο</w:t>
            </w:r>
            <w:r w:rsidRPr="0053192E">
              <w:rPr>
                <w:lang w:val="el-GR"/>
              </w:rPr>
              <w:t>κταψήφιων</w:t>
            </w:r>
            <w:proofErr w:type="spellEnd"/>
            <w:r w:rsidRPr="0053192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</w:t>
            </w:r>
            <w:r w:rsidRPr="0053192E">
              <w:rPr>
                <w:lang w:val="el-GR"/>
              </w:rPr>
              <w:t>ωδικών</w:t>
            </w:r>
            <w:r w:rsidR="00D7163D" w:rsidRPr="00D7163D">
              <w:rPr>
                <w:lang w:val="el-GR"/>
              </w:rPr>
              <w:t xml:space="preserve"> </w:t>
            </w:r>
            <w:r w:rsidRPr="0053192E">
              <w:rPr>
                <w:lang w:val="el-GR"/>
              </w:rPr>
              <w:t xml:space="preserve">PIN </w:t>
            </w:r>
            <w:r>
              <w:rPr>
                <w:lang w:val="el-GR"/>
              </w:rPr>
              <w:t>γ</w:t>
            </w:r>
            <w:r w:rsidRPr="0053192E">
              <w:rPr>
                <w:lang w:val="el-GR"/>
              </w:rPr>
              <w:t xml:space="preserve">ια </w:t>
            </w:r>
            <w:r>
              <w:rPr>
                <w:lang w:val="el-GR"/>
              </w:rPr>
              <w:t>π</w:t>
            </w:r>
            <w:r w:rsidRPr="0053192E">
              <w:rPr>
                <w:lang w:val="el-GR"/>
              </w:rPr>
              <w:t xml:space="preserve">ερισσότερη </w:t>
            </w:r>
            <w:r>
              <w:rPr>
                <w:lang w:val="el-GR"/>
              </w:rPr>
              <w:t>α</w:t>
            </w:r>
            <w:r w:rsidRPr="0053192E">
              <w:rPr>
                <w:lang w:val="el-GR"/>
              </w:rPr>
              <w:t>σφάλεια</w:t>
            </w:r>
          </w:p>
        </w:tc>
      </w:tr>
      <w:tr w:rsidR="00494794" w:rsidRPr="00801A25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94794" w:rsidRDefault="00494794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Εγκατάσταση συστήματος ασφαλείας</w:t>
            </w:r>
          </w:p>
        </w:tc>
        <w:tc>
          <w:tcPr>
            <w:tcW w:w="1138" w:type="dxa"/>
            <w:vAlign w:val="center"/>
          </w:tcPr>
          <w:p w:rsidR="00494794" w:rsidRDefault="00494794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494794" w:rsidRDefault="00494794" w:rsidP="004A6498">
            <w:pPr>
              <w:rPr>
                <w:lang w:val="el-GR"/>
              </w:rPr>
            </w:pPr>
            <w:r>
              <w:rPr>
                <w:lang w:val="el-GR"/>
              </w:rPr>
              <w:t>Εγκατάσταση στο Κέντρο Περιβαλλοντικής Ενημέρωσης Άστρους</w:t>
            </w:r>
          </w:p>
        </w:tc>
      </w:tr>
      <w:tr w:rsidR="00C60763" w:rsidRPr="00801A25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60763" w:rsidRPr="00C521DD" w:rsidRDefault="00C60763" w:rsidP="00AD2449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Τηλεφωνικό κέντρο</w:t>
            </w:r>
          </w:p>
        </w:tc>
        <w:tc>
          <w:tcPr>
            <w:tcW w:w="1138" w:type="dxa"/>
            <w:vAlign w:val="center"/>
          </w:tcPr>
          <w:p w:rsidR="00C60763" w:rsidRPr="0062568F" w:rsidRDefault="00C60763" w:rsidP="00AD2449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4 Θύρες PSTN γραμμών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8 Υβριδικές θύρες εσωτερικών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 xml:space="preserve">Κύκλωμα </w:t>
            </w:r>
            <w:proofErr w:type="spellStart"/>
            <w:r w:rsidRPr="0053192E">
              <w:rPr>
                <w:lang w:val="el-GR"/>
              </w:rPr>
              <w:t>Power</w:t>
            </w:r>
            <w:proofErr w:type="spellEnd"/>
            <w:r w:rsidRPr="0053192E">
              <w:rPr>
                <w:lang w:val="el-GR"/>
              </w:rPr>
              <w:t xml:space="preserve"> </w:t>
            </w:r>
            <w:proofErr w:type="spellStart"/>
            <w:r w:rsidRPr="0053192E">
              <w:rPr>
                <w:lang w:val="el-GR"/>
              </w:rPr>
              <w:t>Failure</w:t>
            </w:r>
            <w:proofErr w:type="spellEnd"/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Υποδοχή για σύστημα εξωτερικής</w:t>
            </w:r>
            <w:r>
              <w:rPr>
                <w:lang w:val="el-GR"/>
              </w:rPr>
              <w:t xml:space="preserve"> </w:t>
            </w:r>
            <w:r w:rsidRPr="0053192E">
              <w:rPr>
                <w:lang w:val="el-GR"/>
              </w:rPr>
              <w:t>τροφοδοσίας (μπαταρία)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Θύρα LAN (10/100M)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 xml:space="preserve">2 </w:t>
            </w:r>
            <w:proofErr w:type="spellStart"/>
            <w:r w:rsidRPr="0053192E">
              <w:rPr>
                <w:lang w:val="el-GR"/>
              </w:rPr>
              <w:t>Ρελέ</w:t>
            </w:r>
            <w:proofErr w:type="spellEnd"/>
            <w:r w:rsidRPr="0053192E">
              <w:rPr>
                <w:lang w:val="el-GR"/>
              </w:rPr>
              <w:t xml:space="preserve"> ανοίγματος πόρτας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 xml:space="preserve">2 κανάλια </w:t>
            </w:r>
            <w:proofErr w:type="spellStart"/>
            <w:r w:rsidRPr="0053192E">
              <w:rPr>
                <w:lang w:val="el-GR"/>
              </w:rPr>
              <w:t>προαπάντησης</w:t>
            </w:r>
            <w:proofErr w:type="spellEnd"/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Υποδοχές για:</w:t>
            </w:r>
          </w:p>
          <w:p w:rsidR="0053192E" w:rsidRPr="0053192E" w:rsidRDefault="0053192E" w:rsidP="0053192E">
            <w:pPr>
              <w:spacing w:after="0" w:line="240" w:lineRule="auto"/>
              <w:ind w:left="615"/>
              <w:rPr>
                <w:lang w:val="el-GR"/>
              </w:rPr>
            </w:pPr>
            <w:r w:rsidRPr="0053192E">
              <w:rPr>
                <w:lang w:val="el-GR"/>
              </w:rPr>
              <w:t>κάρτες επέκτασης</w:t>
            </w:r>
          </w:p>
          <w:p w:rsidR="0053192E" w:rsidRPr="0053192E" w:rsidRDefault="0053192E" w:rsidP="0053192E">
            <w:pPr>
              <w:spacing w:after="0" w:line="240" w:lineRule="auto"/>
              <w:ind w:left="615"/>
              <w:rPr>
                <w:lang w:val="el-GR"/>
              </w:rPr>
            </w:pPr>
            <w:r w:rsidRPr="0053192E">
              <w:rPr>
                <w:lang w:val="el-GR"/>
              </w:rPr>
              <w:t>MEMDB (επέκταση μνήμης)</w:t>
            </w:r>
          </w:p>
          <w:p w:rsidR="0053192E" w:rsidRPr="0053192E" w:rsidRDefault="0053192E" w:rsidP="0053192E">
            <w:pPr>
              <w:spacing w:after="0" w:line="240" w:lineRule="auto"/>
              <w:ind w:left="615"/>
              <w:rPr>
                <w:lang w:val="el-GR"/>
              </w:rPr>
            </w:pPr>
            <w:r w:rsidRPr="0053192E">
              <w:rPr>
                <w:lang w:val="el-GR"/>
              </w:rPr>
              <w:t>VM21 για φωνητικό ταχυδρομείο</w:t>
            </w:r>
          </w:p>
          <w:p w:rsidR="0053192E" w:rsidRDefault="0053192E" w:rsidP="0053192E">
            <w:pPr>
              <w:spacing w:after="0" w:line="240" w:lineRule="auto"/>
              <w:ind w:left="615"/>
              <w:rPr>
                <w:lang w:val="el-GR"/>
              </w:rPr>
            </w:pPr>
            <w:r w:rsidRPr="0053192E">
              <w:rPr>
                <w:lang w:val="el-GR"/>
              </w:rPr>
              <w:t>VOIPDB (</w:t>
            </w:r>
            <w:proofErr w:type="spellStart"/>
            <w:r w:rsidRPr="0053192E">
              <w:rPr>
                <w:lang w:val="el-GR"/>
              </w:rPr>
              <w:t>VoIP</w:t>
            </w:r>
            <w:proofErr w:type="spellEnd"/>
            <w:r w:rsidRPr="0053192E">
              <w:rPr>
                <w:lang w:val="el-GR"/>
              </w:rPr>
              <w:t xml:space="preserve"> </w:t>
            </w:r>
            <w:proofErr w:type="spellStart"/>
            <w:r w:rsidRPr="0053192E">
              <w:rPr>
                <w:lang w:val="el-GR"/>
              </w:rPr>
              <w:t>Gateway</w:t>
            </w:r>
            <w:proofErr w:type="spellEnd"/>
            <w:r w:rsidRPr="0053192E">
              <w:rPr>
                <w:lang w:val="el-GR"/>
              </w:rPr>
              <w:t xml:space="preserve">) </w:t>
            </w:r>
            <w:proofErr w:type="spellStart"/>
            <w:r w:rsidRPr="0053192E">
              <w:rPr>
                <w:lang w:val="el-GR"/>
              </w:rPr>
              <w:t>slot</w:t>
            </w:r>
            <w:proofErr w:type="spellEnd"/>
          </w:p>
          <w:p w:rsidR="00C60763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ία (1) ε</w:t>
            </w:r>
            <w:r w:rsidRPr="0053192E">
              <w:rPr>
                <w:lang w:val="el-GR"/>
              </w:rPr>
              <w:t>ιδική ψηφιακή συσκευή με οθόνη,</w:t>
            </w:r>
            <w:r>
              <w:rPr>
                <w:lang w:val="el-GR"/>
              </w:rPr>
              <w:t xml:space="preserve"> με </w:t>
            </w:r>
            <w:r w:rsidRPr="0053192E">
              <w:rPr>
                <w:lang w:val="el-GR"/>
              </w:rPr>
              <w:t>24 προγραμματιζόμενα πλήκτρα</w:t>
            </w:r>
          </w:p>
          <w:p w:rsidR="0053192E" w:rsidRPr="0053192E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Τέσσερις (4) </w:t>
            </w:r>
            <w:r w:rsidRPr="0053192E">
              <w:rPr>
                <w:lang w:val="el-GR"/>
              </w:rPr>
              <w:t>Απλ</w:t>
            </w:r>
            <w:r>
              <w:rPr>
                <w:lang w:val="el-GR"/>
              </w:rPr>
              <w:t>ές</w:t>
            </w:r>
            <w:r w:rsidRPr="0053192E">
              <w:rPr>
                <w:lang w:val="el-GR"/>
              </w:rPr>
              <w:t xml:space="preserve"> τηλεφωνικ</w:t>
            </w:r>
            <w:r>
              <w:rPr>
                <w:lang w:val="el-GR"/>
              </w:rPr>
              <w:t>ές</w:t>
            </w:r>
            <w:r w:rsidRPr="0053192E">
              <w:rPr>
                <w:lang w:val="el-GR"/>
              </w:rPr>
              <w:t xml:space="preserve"> συσκευ</w:t>
            </w:r>
            <w:r>
              <w:rPr>
                <w:lang w:val="el-GR"/>
              </w:rPr>
              <w:t>ές</w:t>
            </w:r>
            <w:r w:rsidRPr="0053192E">
              <w:rPr>
                <w:lang w:val="el-GR"/>
              </w:rPr>
              <w:t xml:space="preserve"> με</w:t>
            </w:r>
          </w:p>
          <w:p w:rsidR="0053192E" w:rsidRPr="00C521DD" w:rsidRDefault="0053192E" w:rsidP="0053192E">
            <w:pPr>
              <w:spacing w:after="0" w:line="240" w:lineRule="auto"/>
              <w:ind w:left="329"/>
              <w:rPr>
                <w:lang w:val="el-GR"/>
              </w:rPr>
            </w:pPr>
            <w:r w:rsidRPr="0053192E">
              <w:rPr>
                <w:lang w:val="el-GR"/>
              </w:rPr>
              <w:t>αναγνώριση κλήσεων και ανοιχτή</w:t>
            </w:r>
            <w:r w:rsidR="00D7163D" w:rsidRPr="00D7163D">
              <w:rPr>
                <w:lang w:val="el-GR"/>
              </w:rPr>
              <w:t xml:space="preserve"> </w:t>
            </w:r>
            <w:r w:rsidRPr="0053192E">
              <w:rPr>
                <w:lang w:val="el-GR"/>
              </w:rPr>
              <w:t>συνομιλία</w:t>
            </w:r>
          </w:p>
        </w:tc>
      </w:tr>
      <w:tr w:rsidR="00C60763" w:rsidRPr="00801A25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60763" w:rsidRPr="00C521DD" w:rsidRDefault="00C60763" w:rsidP="00AD2449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 w:rsidRPr="00C521DD">
              <w:rPr>
                <w:rFonts w:cs="Arial"/>
                <w:szCs w:val="22"/>
                <w:lang w:val="el-GR"/>
              </w:rPr>
              <w:t>Εγκατάσταση τηλεφωνικού κέντρου</w:t>
            </w:r>
          </w:p>
        </w:tc>
        <w:tc>
          <w:tcPr>
            <w:tcW w:w="1138" w:type="dxa"/>
            <w:vAlign w:val="center"/>
          </w:tcPr>
          <w:p w:rsidR="00C60763" w:rsidRPr="0062568F" w:rsidRDefault="00C60763" w:rsidP="00AD2449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C60763" w:rsidRPr="00C521DD" w:rsidRDefault="00C60763" w:rsidP="00AD2449">
            <w:pPr>
              <w:ind w:left="331"/>
              <w:rPr>
                <w:lang w:val="el-GR"/>
              </w:rPr>
            </w:pPr>
            <w:r w:rsidRPr="00C521DD">
              <w:rPr>
                <w:lang w:val="el-GR"/>
              </w:rPr>
              <w:t>Εγκατάσταση τηλεφωνικού κέντρου</w:t>
            </w:r>
            <w:r>
              <w:rPr>
                <w:lang w:val="el-GR"/>
              </w:rPr>
              <w:t xml:space="preserve"> στο Κέντρο Περιβαλλοντικής Ενημέρωσης </w:t>
            </w:r>
            <w:proofErr w:type="spellStart"/>
            <w:r>
              <w:rPr>
                <w:lang w:val="el-GR"/>
              </w:rPr>
              <w:t>Άστρους</w:t>
            </w:r>
            <w:proofErr w:type="spellEnd"/>
            <w:r>
              <w:rPr>
                <w:lang w:val="el-GR"/>
              </w:rPr>
              <w:t>.</w:t>
            </w: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lastRenderedPageBreak/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 w:rsidR="00D379FD" w:rsidRPr="00D379FD">
        <w:rPr>
          <w:lang w:val="el-GR"/>
        </w:rPr>
        <w:t>/</w:t>
      </w:r>
      <w:r w:rsidR="00D379FD">
        <w:rPr>
          <w:lang w:val="el-GR"/>
        </w:rPr>
        <w:t>υπηρεσιών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245C95" w:rsidRPr="008A53AD">
        <w:rPr>
          <w:rFonts w:cs="Arial"/>
          <w:szCs w:val="22"/>
          <w:lang w:val="el-GR"/>
        </w:rPr>
        <w:t>Προμήθεια και εγκατάσταση συστήματος ασφαλείας</w:t>
      </w:r>
      <w:r w:rsidR="00245C95" w:rsidRPr="00245C95">
        <w:rPr>
          <w:lang w:val="el-GR"/>
        </w:rPr>
        <w:t xml:space="preserve"> </w:t>
      </w:r>
      <w:r w:rsidR="00C60763">
        <w:rPr>
          <w:lang w:val="el-GR"/>
        </w:rPr>
        <w:t>και τηλεφωνικού κέντρου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245C95" w:rsidRPr="008A53AD">
        <w:rPr>
          <w:rFonts w:cs="Arial"/>
          <w:szCs w:val="22"/>
          <w:lang w:val="el-GR"/>
        </w:rPr>
        <w:t>Προμήθεια και εγκατάσταση συστήματος ασφαλείας</w:t>
      </w:r>
      <w:r w:rsidR="00C60763">
        <w:rPr>
          <w:rFonts w:cs="Arial"/>
          <w:szCs w:val="22"/>
          <w:lang w:val="el-GR"/>
        </w:rPr>
        <w:t xml:space="preserve"> και τηλεφωνικού κέντρου</w:t>
      </w:r>
      <w:r w:rsidR="00245C95" w:rsidRPr="00245C95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C60763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45310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45310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45310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45310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45310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801A25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453106">
      <w:pPr>
        <w:pStyle w:val="3"/>
        <w:jc w:val="center"/>
      </w:pPr>
      <w:r w:rsidRPr="00453106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801A25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801A25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801A25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801A25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D7163D" w:rsidRPr="00801A25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2E" w:rsidRDefault="0086742E" w:rsidP="005E29C6">
      <w:pPr>
        <w:spacing w:after="0" w:line="240" w:lineRule="auto"/>
      </w:pPr>
      <w:r>
        <w:separator/>
      </w:r>
    </w:p>
  </w:endnote>
  <w:endnote w:type="continuationSeparator" w:id="0">
    <w:p w:rsidR="0086742E" w:rsidRDefault="0086742E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hyperlink r:id="rId1" w:history="1"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www</w:t>
            </w:r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fdparnonas</w:t>
            </w:r>
            <w:proofErr w:type="spellEnd"/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g</w:t>
            </w:r>
          </w:hyperlink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453106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801A25">
            <w:rPr>
              <w:noProof/>
              <w:color w:val="80865A"/>
              <w:lang w:val="el-GR"/>
            </w:rPr>
            <w:t>4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2E" w:rsidRDefault="0086742E" w:rsidP="005E29C6">
      <w:pPr>
        <w:spacing w:after="0" w:line="240" w:lineRule="auto"/>
      </w:pPr>
      <w:r>
        <w:separator/>
      </w:r>
    </w:p>
  </w:footnote>
  <w:footnote w:type="continuationSeparator" w:id="0">
    <w:p w:rsidR="0086742E" w:rsidRDefault="0086742E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91197A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9F7C15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9F7C15">
            <w:rPr>
              <w:rFonts w:cs="Tahoma"/>
              <w:lang w:val="el-GR"/>
            </w:rPr>
            <w:t>Σύστημα ασφαλείας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53192"/>
    <w:multiLevelType w:val="hybridMultilevel"/>
    <w:tmpl w:val="E23EE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0"/>
  </w:num>
  <w:num w:numId="5">
    <w:abstractNumId w:val="38"/>
  </w:num>
  <w:num w:numId="6">
    <w:abstractNumId w:val="24"/>
  </w:num>
  <w:num w:numId="7">
    <w:abstractNumId w:val="40"/>
  </w:num>
  <w:num w:numId="8">
    <w:abstractNumId w:val="21"/>
  </w:num>
  <w:num w:numId="9">
    <w:abstractNumId w:val="32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5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1"/>
  </w:num>
  <w:num w:numId="21">
    <w:abstractNumId w:val="39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4"/>
  </w:num>
  <w:num w:numId="27">
    <w:abstractNumId w:val="2"/>
  </w:num>
  <w:num w:numId="28">
    <w:abstractNumId w:val="33"/>
  </w:num>
  <w:num w:numId="29">
    <w:abstractNumId w:val="25"/>
  </w:num>
  <w:num w:numId="30">
    <w:abstractNumId w:val="27"/>
  </w:num>
  <w:num w:numId="31">
    <w:abstractNumId w:val="18"/>
  </w:num>
  <w:num w:numId="32">
    <w:abstractNumId w:val="29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6"/>
  </w:num>
  <w:num w:numId="38">
    <w:abstractNumId w:val="30"/>
  </w:num>
  <w:num w:numId="39">
    <w:abstractNumId w:val="28"/>
  </w:num>
  <w:num w:numId="40">
    <w:abstractNumId w:val="15"/>
  </w:num>
  <w:num w:numId="41">
    <w:abstractNumId w:val="19"/>
  </w:num>
  <w:num w:numId="42">
    <w:abstractNumId w:val="1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3C38"/>
    <w:rsid w:val="00044623"/>
    <w:rsid w:val="00045C11"/>
    <w:rsid w:val="00047824"/>
    <w:rsid w:val="00052072"/>
    <w:rsid w:val="0007076E"/>
    <w:rsid w:val="00075F6C"/>
    <w:rsid w:val="000812FB"/>
    <w:rsid w:val="0008393C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707B"/>
    <w:rsid w:val="000E3A8D"/>
    <w:rsid w:val="000E54B0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598B"/>
    <w:rsid w:val="00167621"/>
    <w:rsid w:val="0017037A"/>
    <w:rsid w:val="00175CC9"/>
    <w:rsid w:val="001849B6"/>
    <w:rsid w:val="00191808"/>
    <w:rsid w:val="00196B37"/>
    <w:rsid w:val="001A3B29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1435"/>
    <w:rsid w:val="00252642"/>
    <w:rsid w:val="00267FE0"/>
    <w:rsid w:val="00270149"/>
    <w:rsid w:val="0027100B"/>
    <w:rsid w:val="002808B6"/>
    <w:rsid w:val="00281B8F"/>
    <w:rsid w:val="002826D2"/>
    <w:rsid w:val="0028350B"/>
    <w:rsid w:val="00293A58"/>
    <w:rsid w:val="0029632C"/>
    <w:rsid w:val="002A1CAE"/>
    <w:rsid w:val="002A24C5"/>
    <w:rsid w:val="002A490D"/>
    <w:rsid w:val="002A498D"/>
    <w:rsid w:val="002A5B81"/>
    <w:rsid w:val="002B2C5F"/>
    <w:rsid w:val="002B45E0"/>
    <w:rsid w:val="002C2F09"/>
    <w:rsid w:val="002C32C6"/>
    <w:rsid w:val="002C6AB4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6F7D"/>
    <w:rsid w:val="003F4F14"/>
    <w:rsid w:val="003F6B96"/>
    <w:rsid w:val="00401A5F"/>
    <w:rsid w:val="004039E5"/>
    <w:rsid w:val="004108BB"/>
    <w:rsid w:val="00415537"/>
    <w:rsid w:val="0041615B"/>
    <w:rsid w:val="00424626"/>
    <w:rsid w:val="00443E00"/>
    <w:rsid w:val="00453106"/>
    <w:rsid w:val="00453923"/>
    <w:rsid w:val="00454DC2"/>
    <w:rsid w:val="004570C5"/>
    <w:rsid w:val="0046194A"/>
    <w:rsid w:val="00466F16"/>
    <w:rsid w:val="00470DB6"/>
    <w:rsid w:val="00476835"/>
    <w:rsid w:val="00477646"/>
    <w:rsid w:val="004822C5"/>
    <w:rsid w:val="0049241D"/>
    <w:rsid w:val="004945FE"/>
    <w:rsid w:val="00494794"/>
    <w:rsid w:val="00495B83"/>
    <w:rsid w:val="004A15F4"/>
    <w:rsid w:val="004A52F2"/>
    <w:rsid w:val="004A6498"/>
    <w:rsid w:val="004B17C0"/>
    <w:rsid w:val="004B29EC"/>
    <w:rsid w:val="004C32FD"/>
    <w:rsid w:val="004D552A"/>
    <w:rsid w:val="004E29BF"/>
    <w:rsid w:val="004E5C13"/>
    <w:rsid w:val="004F2B56"/>
    <w:rsid w:val="004F6665"/>
    <w:rsid w:val="00513AD3"/>
    <w:rsid w:val="0052241E"/>
    <w:rsid w:val="00527509"/>
    <w:rsid w:val="0053192E"/>
    <w:rsid w:val="00532C51"/>
    <w:rsid w:val="00544257"/>
    <w:rsid w:val="0054429C"/>
    <w:rsid w:val="005478F5"/>
    <w:rsid w:val="005517BC"/>
    <w:rsid w:val="0055246D"/>
    <w:rsid w:val="00554335"/>
    <w:rsid w:val="005552F9"/>
    <w:rsid w:val="0056013A"/>
    <w:rsid w:val="0056044B"/>
    <w:rsid w:val="005626E5"/>
    <w:rsid w:val="005666A4"/>
    <w:rsid w:val="00571CB1"/>
    <w:rsid w:val="0057326A"/>
    <w:rsid w:val="00573B1E"/>
    <w:rsid w:val="00577BD5"/>
    <w:rsid w:val="005A1D7C"/>
    <w:rsid w:val="005B177E"/>
    <w:rsid w:val="005B231F"/>
    <w:rsid w:val="005C09B1"/>
    <w:rsid w:val="005C5329"/>
    <w:rsid w:val="005D2047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A"/>
    <w:rsid w:val="0065693D"/>
    <w:rsid w:val="00656C16"/>
    <w:rsid w:val="006607EE"/>
    <w:rsid w:val="006627F5"/>
    <w:rsid w:val="00663102"/>
    <w:rsid w:val="00664EC9"/>
    <w:rsid w:val="00681982"/>
    <w:rsid w:val="00692EC0"/>
    <w:rsid w:val="006949C6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61E07"/>
    <w:rsid w:val="007624D7"/>
    <w:rsid w:val="00780C17"/>
    <w:rsid w:val="0078642F"/>
    <w:rsid w:val="007930AA"/>
    <w:rsid w:val="00795400"/>
    <w:rsid w:val="007A5B9D"/>
    <w:rsid w:val="007C1BFD"/>
    <w:rsid w:val="007C2B49"/>
    <w:rsid w:val="007D5D9B"/>
    <w:rsid w:val="007E0AD5"/>
    <w:rsid w:val="007E63DD"/>
    <w:rsid w:val="008012CA"/>
    <w:rsid w:val="00801A25"/>
    <w:rsid w:val="00803436"/>
    <w:rsid w:val="00805346"/>
    <w:rsid w:val="00821FAA"/>
    <w:rsid w:val="008252FC"/>
    <w:rsid w:val="0084043A"/>
    <w:rsid w:val="00844036"/>
    <w:rsid w:val="00847BA7"/>
    <w:rsid w:val="00855494"/>
    <w:rsid w:val="00855713"/>
    <w:rsid w:val="00867156"/>
    <w:rsid w:val="0086742E"/>
    <w:rsid w:val="008706CF"/>
    <w:rsid w:val="00871CA4"/>
    <w:rsid w:val="0087293B"/>
    <w:rsid w:val="008750A8"/>
    <w:rsid w:val="0087718C"/>
    <w:rsid w:val="008849D6"/>
    <w:rsid w:val="00893CC9"/>
    <w:rsid w:val="008A254B"/>
    <w:rsid w:val="008A53AD"/>
    <w:rsid w:val="008A55B9"/>
    <w:rsid w:val="008B1E84"/>
    <w:rsid w:val="008B4935"/>
    <w:rsid w:val="008B49DB"/>
    <w:rsid w:val="008B631C"/>
    <w:rsid w:val="008B6C07"/>
    <w:rsid w:val="008C1EEE"/>
    <w:rsid w:val="008C5823"/>
    <w:rsid w:val="008C7021"/>
    <w:rsid w:val="008C7B68"/>
    <w:rsid w:val="008D269B"/>
    <w:rsid w:val="008E0192"/>
    <w:rsid w:val="008E5E21"/>
    <w:rsid w:val="008E727D"/>
    <w:rsid w:val="008F321F"/>
    <w:rsid w:val="009074E3"/>
    <w:rsid w:val="0091197A"/>
    <w:rsid w:val="00911B91"/>
    <w:rsid w:val="009273FF"/>
    <w:rsid w:val="009322E7"/>
    <w:rsid w:val="00933101"/>
    <w:rsid w:val="00943D0A"/>
    <w:rsid w:val="00960376"/>
    <w:rsid w:val="00963A0C"/>
    <w:rsid w:val="0096619F"/>
    <w:rsid w:val="00967870"/>
    <w:rsid w:val="009807ED"/>
    <w:rsid w:val="00983200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26B5"/>
    <w:rsid w:val="00A45F44"/>
    <w:rsid w:val="00A47B9F"/>
    <w:rsid w:val="00A5388C"/>
    <w:rsid w:val="00A55419"/>
    <w:rsid w:val="00A661C2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43BCE"/>
    <w:rsid w:val="00B6009C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C6193"/>
    <w:rsid w:val="00BD62E0"/>
    <w:rsid w:val="00BF2538"/>
    <w:rsid w:val="00BF79EC"/>
    <w:rsid w:val="00C01D3D"/>
    <w:rsid w:val="00C03690"/>
    <w:rsid w:val="00C07952"/>
    <w:rsid w:val="00C135F1"/>
    <w:rsid w:val="00C22DFE"/>
    <w:rsid w:val="00C26994"/>
    <w:rsid w:val="00C31B4A"/>
    <w:rsid w:val="00C34CBE"/>
    <w:rsid w:val="00C37546"/>
    <w:rsid w:val="00C46158"/>
    <w:rsid w:val="00C55F63"/>
    <w:rsid w:val="00C60763"/>
    <w:rsid w:val="00C62376"/>
    <w:rsid w:val="00C748AF"/>
    <w:rsid w:val="00C751EA"/>
    <w:rsid w:val="00C75E41"/>
    <w:rsid w:val="00C818F5"/>
    <w:rsid w:val="00C85C73"/>
    <w:rsid w:val="00C95378"/>
    <w:rsid w:val="00CA737A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4B8C"/>
    <w:rsid w:val="00D379FD"/>
    <w:rsid w:val="00D4700D"/>
    <w:rsid w:val="00D52D59"/>
    <w:rsid w:val="00D7163D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4B3D"/>
    <w:rsid w:val="00E14CF0"/>
    <w:rsid w:val="00E15988"/>
    <w:rsid w:val="00E23C9C"/>
    <w:rsid w:val="00E23DCD"/>
    <w:rsid w:val="00E3126F"/>
    <w:rsid w:val="00E6044A"/>
    <w:rsid w:val="00E60DE4"/>
    <w:rsid w:val="00E6701B"/>
    <w:rsid w:val="00E70BDA"/>
    <w:rsid w:val="00E71A02"/>
    <w:rsid w:val="00E72152"/>
    <w:rsid w:val="00E75619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E68B9"/>
    <w:rsid w:val="00EF7C4F"/>
    <w:rsid w:val="00F001ED"/>
    <w:rsid w:val="00F11068"/>
    <w:rsid w:val="00F11AAB"/>
    <w:rsid w:val="00F2476D"/>
    <w:rsid w:val="00F3102A"/>
    <w:rsid w:val="00F33C1F"/>
    <w:rsid w:val="00F358D1"/>
    <w:rsid w:val="00F45D79"/>
    <w:rsid w:val="00F512AD"/>
    <w:rsid w:val="00F574FA"/>
    <w:rsid w:val="00F57D8C"/>
    <w:rsid w:val="00F768E2"/>
    <w:rsid w:val="00F80DBE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parnonas.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9D510-A5C2-495F-9475-DF1BA5E6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9</Words>
  <Characters>6133</Characters>
  <Application>Microsoft Office Word</Application>
  <DocSecurity>0</DocSecurity>
  <Lines>255</Lines>
  <Paragraphs>1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6928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7</cp:revision>
  <cp:lastPrinted>2011-10-11T06:45:00Z</cp:lastPrinted>
  <dcterms:created xsi:type="dcterms:W3CDTF">2012-07-24T06:27:00Z</dcterms:created>
  <dcterms:modified xsi:type="dcterms:W3CDTF">2012-07-27T08:14:00Z</dcterms:modified>
</cp:coreProperties>
</file>